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D291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D291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ral Communication for Non-Native Speakers of </w:t>
                            </w:r>
                            <w:r w:rsidRPr="003D291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nglis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D291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D291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ral Communication for Non-Native Speakers of </w:t>
                      </w:r>
                      <w:r w:rsidRPr="003D291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nglis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D291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D291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astate.pressbooks.pub/oral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D291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D291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astate.pressbooks.pub/oral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2917" w:rsidRPr="003D291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imothy </w:t>
                            </w:r>
                            <w:proofErr w:type="spellStart"/>
                            <w:r w:rsidR="003D2917" w:rsidRPr="003D291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ochem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D2917" w:rsidRPr="003D291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mes, Iow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291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D2917" w:rsidRPr="003D291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imothy </w:t>
                      </w:r>
                      <w:proofErr w:type="spellStart"/>
                      <w:r w:rsidR="003D2917" w:rsidRPr="003D291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ochem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D2917" w:rsidRPr="003D291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Ames, Iow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D291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2" w:rsidRDefault="00F80182" w:rsidP="00607BF9">
      <w:pPr>
        <w:spacing w:after="0" w:line="240" w:lineRule="auto"/>
      </w:pPr>
      <w:r>
        <w:separator/>
      </w:r>
    </w:p>
  </w:endnote>
  <w:endnote w:type="continuationSeparator" w:id="0">
    <w:p w:rsidR="00F80182" w:rsidRDefault="00F801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2" w:rsidRDefault="00F80182" w:rsidP="00607BF9">
      <w:pPr>
        <w:spacing w:after="0" w:line="240" w:lineRule="auto"/>
      </w:pPr>
      <w:r>
        <w:separator/>
      </w:r>
    </w:p>
  </w:footnote>
  <w:footnote w:type="continuationSeparator" w:id="0">
    <w:p w:rsidR="00F80182" w:rsidRDefault="00F8018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0182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7DB8-014F-4535-BB55-C2E0396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37:00Z</dcterms:created>
  <dcterms:modified xsi:type="dcterms:W3CDTF">2026-02-13T10:37:00Z</dcterms:modified>
</cp:coreProperties>
</file>